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EE" w:rsidRPr="00B22470" w:rsidRDefault="00FF71EE" w:rsidP="00FF71EE">
      <w:pPr>
        <w:rPr>
          <w:b/>
          <w:sz w:val="24"/>
        </w:rPr>
      </w:pPr>
      <w:r>
        <w:rPr>
          <w:b/>
          <w:sz w:val="24"/>
        </w:rPr>
        <w:t>THINGS THAT MATTER MOST - DEVOTIONAL PAPERS BY JOHN H. JOWETT</w:t>
      </w:r>
    </w:p>
    <w:p w:rsidR="00FF71EE" w:rsidRPr="00B22470" w:rsidRDefault="00C70F23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3</w:t>
      </w:r>
      <w:r w:rsidR="009123ED">
        <w:rPr>
          <w:b/>
          <w:sz w:val="32"/>
          <w:u w:val="single"/>
        </w:rPr>
        <w:t>4</w:t>
      </w:r>
      <w:r w:rsidR="00B0434E">
        <w:rPr>
          <w:b/>
          <w:sz w:val="32"/>
          <w:u w:val="single"/>
        </w:rPr>
        <w:t xml:space="preserve">. </w:t>
      </w:r>
      <w:r w:rsidR="009123ED">
        <w:rPr>
          <w:b/>
          <w:sz w:val="32"/>
          <w:u w:val="single"/>
        </w:rPr>
        <w:t>THE COMING OF THE KINGDOM</w:t>
      </w:r>
      <w:r w:rsidR="00581051">
        <w:rPr>
          <w:b/>
          <w:sz w:val="32"/>
          <w:u w:val="single"/>
        </w:rPr>
        <w:t xml:space="preserve"> </w:t>
      </w:r>
      <w:r w:rsidR="00FF71EE">
        <w:rPr>
          <w:b/>
          <w:sz w:val="32"/>
          <w:u w:val="single"/>
        </w:rPr>
        <w:t>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 WANT to lead the meditations of my readers to a very familia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pplication in the Lord's Prayer: "Thy will be done." And with w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tter comment upon the words can I begin than this from John Calvi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The substance of the prayer is that God would enlighten the world 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light of His Word, would form the hearts of men by the influenc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s Spirit, and would restore to order, by the gracious exercise of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wer, all the disorder that exists in the world." John Calvin th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rings us to a very definite conception as to what the prayer impli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Kingdom comes just as God's thought and Spirit become dominant--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ace pervading human affection, His counsel illumining human judgmen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s purpose fashioning human desire, His will controlling hu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vement. The Kingdom comes when His throne is revered, and when "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amb which is in the midst of the throne" constrains our wills in gl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spontaneous obedience. The Kingdom comes just as hu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lationships are shaped and beautified by the character of God,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ighteousness expressed in our rectitude, His grace flowering in 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aciousness, and His love finding a witness in everything lovely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of good report. The Kingdom comes when the King is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honoured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and w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s statutes become our song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e must offer the prayer as seers. Our souls must be possessed by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lorious vision of a world held in the majestic yet gracio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vereignty of God. The beautiful land must be ours in holy vision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ream. Even while we pray, the poet within us must be at work,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ystic architect and builder in the soul who completes his temples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alaces before the first material stone has been laid and before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rst sod has been turned. It is characteristic of the poet that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bides in the vision of the finished city while yet there is only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anty on the ground. He sees the shining minarets and towers while y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t stands in the first rude clearing of the desert waste. He feel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quiet of the haven while he is in the midst of the stormy seas, and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ars the pipes of peace in the very clash and combat of war.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et's soul dwells not so much in the temple when it is building as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temple built. He is the seer, he carries the vision, and he reveal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us the goal of life and love and dut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, the manner of the poet has always been a manner of the tru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ostles and saints. They have borne in their souls the vision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nished work. It was even so with the Master Himself. "I beheld Sat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s the lightning fall from heaven." It was the vision of a triumph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yet fully accomplished. It was the manner of the Apostle Paul.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oked "not at the things which are seen, but at the things which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t seen." He pressed "toward the mark for the prize of the hig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lling." It was also the manner of the Apostle John. "I, John, saw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oly city, the new Jerusalem, coming down out of heaven from God."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yet when he had the vision of the city how little of the city had be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uilt! In place of a spiritual Kingdom he was confronted by migh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ome, with her diseased pomp, and her festering luxuriousness, and 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llous sensationalism, and her brutal pride. Instead of a sovereig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Jesus he was face to face with a triumphant Nero! And yet he carri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vision of the finished work, and he saw "a new heaven and a ne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arth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we also are to pray as seers, holding in our souls the vision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perfected man, the perfected city, the perfected State. And I wi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ive two reasons for this. First, there is always a peril of 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getting the glory of the goal in the distractions of the immedia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asks. If we lose the vision, we spoil the task. If we lose the vis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he end, the means become enthroned as the end. "Coming to church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comes the end instead of communion with God. And, secondly, we mu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ay as seers because of the vast inspiration which is born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ision of finished achievement. We perhaps more readily see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peration of this principle in the contemplation of finished disast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f a man keeps his eye steadily fixed on probable defeat he wi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squander his resources all along the road. To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constantly anticipa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feat is to almost make certain of it. The anticipation of triumph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ne of the secrets of victory. Now, this is a most important truth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ristian Science. Amid much which is erroneous and perilous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olish it proclaims a vital truth. Christian Science counsels all i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ciples to keep their minds fixed on finished achievement. If the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nt to possess or to recover health they must contemplate themselv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the possession of health. They must steadily foresee the condi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t which they want to arrive. And the principle prevails in the highe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here. When we pray for the coming of the Kingdom our souls must re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the vision of a moral and spiritual glory of which that Kingd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consists. We must "see the holy city </w:t>
      </w:r>
      <w:r>
        <w:rPr>
          <w:rFonts w:asciiTheme="minorHAnsi" w:hAnsiTheme="minorHAnsi" w:cstheme="minorHAnsi"/>
          <w:sz w:val="22"/>
          <w:szCs w:val="22"/>
        </w:rPr>
        <w:t>...</w:t>
      </w:r>
      <w:r w:rsidRPr="00465401">
        <w:rPr>
          <w:rFonts w:asciiTheme="minorHAnsi" w:hAnsiTheme="minorHAnsi" w:cstheme="minorHAnsi"/>
          <w:sz w:val="22"/>
          <w:szCs w:val="22"/>
        </w:rPr>
        <w:t xml:space="preserve"> coming down out of heav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om God." We must offer the prayer as seer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 xml:space="preserve">And, secondly, we must offer the prayer as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labourer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. Perhaps I want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ronger word than that; crusaders might serve the purpose better.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seer mist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be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a soldier. The vision must get into the mind as though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it must get into the soul as desire,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it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must get into the body a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ergy of surrendered limbs. We must have vision, but we must not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visionaries; we must be suppliants, but not cloistered and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eclusive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We must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labou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to build the Kingdom for which we pray. This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aracteristic of the Apostle John. He was a seer, but he was also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ldier. "I, John, your brother, and companion in tribulation, was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isle which is called Patmos, for the word of God and for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estimony of Jesus Christ." This is surely worth noting. The brigh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ision came to the captive; the place of travail became the very do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hope. A more radiant apprehension of the heavenly city wa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reward of fidelity to truth. John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laboured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in the building of the ci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 which he prayed. And may we not reverently say that this was als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true of the Master? He carried the holy vision and 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laboured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for i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fulfilment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. "My father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work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hitherto, and I work." "I must work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works of Him that sent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Me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>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 xml:space="preserve">And where shall we work for the building of the city?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First, in our ow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lling.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We must carry the vision there, and build a bit of the Kingd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the sphere where we earn our daily bread. We must cherish the ve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ghest ideal of our own vocation. We must set it in the light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Kingdom. We must array it.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colour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f the Kingdom. We mu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pict it in the excellences of the Kingdom. And then we must set 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dealized employment in its place, in the finished and perfec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ingdom of God. And then, in the second, place, we must hold ourselv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acredly responsible to the highest we have seen, and diligently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f need be prayerfully, seek to incarnate it in a flesh-and-blo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reation. We must hold fast to the ideal, and make it visible in wor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in worker, in matter and in manner, and in every ministry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relation between ourselves and our fellow-men.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Difficult?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Of course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difficult, but why are we men except to confront the difficul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g, and bend it in obeisance to a pure and sovereign will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what we are to do with our own calling we are to do with our wi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ocations as corporate members of the city and the State. No one c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thily say "Thy Kingdom come" and give no consecrated strength to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avail that makes the Kingdom come. In every city there are m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rooked things needing to be made straight. There are many bitter pool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eeding to be made sweet. There are many galling yokes waiting to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ared. There are little children needing guidance, there are ol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ople needing heartening, there are captives craving freedom. Is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thing to you, all ye that do pray, "Thy Kingdom come"? We must co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s seers to the need, and give our blood to remove i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102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, lastly, we must offer the prayer as watchmen. We must watch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coming of the Kingdom, and we must proclaim the breaking day.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k, perhaps, we say too much about the night and too little abo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morning; too much about the fastnesses of darkness, or, at 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rate, too little about the growing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plendour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f the day. I sometim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k we could do with a society whose one work should be to watch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awn and record the signs of advancing day. Its glad and privileg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uty would be to watch for signs of the Kingdom, and wherever they we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isible to make them known. Its symbol would be the morning star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s motto, "Say to them that are of a fearful heart, Be strong!"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uld be a society of scouts for observing and recording sunbeams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the members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would engirdle the earth in quest of good news. Dai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apers would be diligently searched, not for news of strife, but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great and winsome things which tell that the Lord is marching 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And it is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marvellou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what we may find in one day's newspaper if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cour it for signs of the Kingdom. And this must be the zealous que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he suppliants of the Kingdom. We must let people know tha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ingdom is coming, and we must give them the proofs. "O thou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tellest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good tidings to Zion, get thee up into the high mountains.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thou that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tellest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good tidings to Jerusalem, lift up thy voice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rength, lift it up, be not afraid; say unto the cities of Juda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hold your God."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F51029" w:rsidRDefault="00F5102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F51029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D37" w:rsidRDefault="00873D37" w:rsidP="00B2336A">
      <w:pPr>
        <w:spacing w:after="0" w:line="240" w:lineRule="auto"/>
      </w:pPr>
      <w:r>
        <w:separator/>
      </w:r>
    </w:p>
  </w:endnote>
  <w:endnote w:type="continuationSeparator" w:id="0">
    <w:p w:rsidR="00873D37" w:rsidRDefault="00873D37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59"/>
      <w:gridCol w:w="924"/>
      <w:gridCol w:w="4159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9F1628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9F1628">
            <w:rPr>
              <w:rFonts w:asciiTheme="majorHAnsi" w:hAnsiTheme="majorHAnsi"/>
              <w:b/>
              <w:noProof/>
            </w:rPr>
            <w:fldChar w:fldCharType="separate"/>
          </w:r>
          <w:r w:rsidR="00F51029">
            <w:rPr>
              <w:rFonts w:asciiTheme="majorHAnsi" w:hAnsiTheme="majorHAnsi"/>
              <w:b/>
              <w:noProof/>
            </w:rPr>
            <w:t>1</w:t>
          </w:r>
          <w:r w:rsidR="009F1628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D37" w:rsidRDefault="00873D37" w:rsidP="00B2336A">
      <w:pPr>
        <w:spacing w:after="0" w:line="240" w:lineRule="auto"/>
      </w:pPr>
      <w:r>
        <w:separator/>
      </w:r>
    </w:p>
  </w:footnote>
  <w:footnote w:type="continuationSeparator" w:id="0">
    <w:p w:rsidR="00873D37" w:rsidRDefault="00873D37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C94"/>
    <w:rsid w:val="00000BC1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67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77B6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47D3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315A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3A3D"/>
    <w:rsid w:val="001E541B"/>
    <w:rsid w:val="001E5D1A"/>
    <w:rsid w:val="001E7040"/>
    <w:rsid w:val="001E7063"/>
    <w:rsid w:val="001F172C"/>
    <w:rsid w:val="001F2E7A"/>
    <w:rsid w:val="001F30BC"/>
    <w:rsid w:val="002018C5"/>
    <w:rsid w:val="0020480D"/>
    <w:rsid w:val="00206439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240D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5EB1"/>
    <w:rsid w:val="00276119"/>
    <w:rsid w:val="00276401"/>
    <w:rsid w:val="00276418"/>
    <w:rsid w:val="00277A4D"/>
    <w:rsid w:val="00282915"/>
    <w:rsid w:val="00283D7A"/>
    <w:rsid w:val="002844F2"/>
    <w:rsid w:val="00285F72"/>
    <w:rsid w:val="00290B56"/>
    <w:rsid w:val="0029162F"/>
    <w:rsid w:val="00291AE5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9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27E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0340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5E36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3B29"/>
    <w:rsid w:val="00484337"/>
    <w:rsid w:val="0049178C"/>
    <w:rsid w:val="0049349B"/>
    <w:rsid w:val="004949B2"/>
    <w:rsid w:val="004962AB"/>
    <w:rsid w:val="004A1A02"/>
    <w:rsid w:val="004A2665"/>
    <w:rsid w:val="004A4575"/>
    <w:rsid w:val="004A4DA4"/>
    <w:rsid w:val="004A551D"/>
    <w:rsid w:val="004A702F"/>
    <w:rsid w:val="004B4A88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D33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65B34"/>
    <w:rsid w:val="005728E4"/>
    <w:rsid w:val="00573872"/>
    <w:rsid w:val="00577F0D"/>
    <w:rsid w:val="00581051"/>
    <w:rsid w:val="00582AA1"/>
    <w:rsid w:val="00583B00"/>
    <w:rsid w:val="0058493F"/>
    <w:rsid w:val="00585FFA"/>
    <w:rsid w:val="00593163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0C1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177F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0C7F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4741A"/>
    <w:rsid w:val="008501F7"/>
    <w:rsid w:val="00851318"/>
    <w:rsid w:val="008549F9"/>
    <w:rsid w:val="00856D5B"/>
    <w:rsid w:val="00861EE5"/>
    <w:rsid w:val="00864645"/>
    <w:rsid w:val="00871ED0"/>
    <w:rsid w:val="00873236"/>
    <w:rsid w:val="00873D37"/>
    <w:rsid w:val="00876581"/>
    <w:rsid w:val="00876AB4"/>
    <w:rsid w:val="00877DC7"/>
    <w:rsid w:val="00883B26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23ED"/>
    <w:rsid w:val="0091443F"/>
    <w:rsid w:val="00914D2E"/>
    <w:rsid w:val="0093096C"/>
    <w:rsid w:val="00932E32"/>
    <w:rsid w:val="00933273"/>
    <w:rsid w:val="00935D27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64CB9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5D96"/>
    <w:rsid w:val="00996C39"/>
    <w:rsid w:val="00996E7A"/>
    <w:rsid w:val="0099724B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1628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1713C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569B2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A58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C6924"/>
    <w:rsid w:val="00AC7F82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65124"/>
    <w:rsid w:val="00B71070"/>
    <w:rsid w:val="00B74951"/>
    <w:rsid w:val="00B7544E"/>
    <w:rsid w:val="00B76A14"/>
    <w:rsid w:val="00B80656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2E77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0F23"/>
    <w:rsid w:val="00C72674"/>
    <w:rsid w:val="00C750D9"/>
    <w:rsid w:val="00C764F0"/>
    <w:rsid w:val="00C767EA"/>
    <w:rsid w:val="00C9463E"/>
    <w:rsid w:val="00CA5541"/>
    <w:rsid w:val="00CA55DA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47F89"/>
    <w:rsid w:val="00D50A3B"/>
    <w:rsid w:val="00D56017"/>
    <w:rsid w:val="00D56485"/>
    <w:rsid w:val="00D61C8A"/>
    <w:rsid w:val="00D65147"/>
    <w:rsid w:val="00D65DA0"/>
    <w:rsid w:val="00D66F9D"/>
    <w:rsid w:val="00D7139C"/>
    <w:rsid w:val="00D73422"/>
    <w:rsid w:val="00D7796F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10D7"/>
    <w:rsid w:val="00DB2B8B"/>
    <w:rsid w:val="00DB4690"/>
    <w:rsid w:val="00DB60E4"/>
    <w:rsid w:val="00DB67B6"/>
    <w:rsid w:val="00DC57EF"/>
    <w:rsid w:val="00DC7D61"/>
    <w:rsid w:val="00DD03DC"/>
    <w:rsid w:val="00DD1266"/>
    <w:rsid w:val="00DD1E99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415C"/>
    <w:rsid w:val="00E7500E"/>
    <w:rsid w:val="00E75F31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19B1"/>
    <w:rsid w:val="00EE4517"/>
    <w:rsid w:val="00EE472B"/>
    <w:rsid w:val="00EE5124"/>
    <w:rsid w:val="00EE5AF6"/>
    <w:rsid w:val="00EE67EB"/>
    <w:rsid w:val="00EE6887"/>
    <w:rsid w:val="00EF2D36"/>
    <w:rsid w:val="00EF5570"/>
    <w:rsid w:val="00EF67AA"/>
    <w:rsid w:val="00EF6FBD"/>
    <w:rsid w:val="00EF7E32"/>
    <w:rsid w:val="00EF7E74"/>
    <w:rsid w:val="00F00677"/>
    <w:rsid w:val="00F0269D"/>
    <w:rsid w:val="00F02D43"/>
    <w:rsid w:val="00F03FF4"/>
    <w:rsid w:val="00F04777"/>
    <w:rsid w:val="00F10314"/>
    <w:rsid w:val="00F14E73"/>
    <w:rsid w:val="00F14F0A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1029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4B9B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3E8F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8C966-902A-4BC1-94AF-1AC039E0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34 The Coming of the Kingdom</dc:subject>
  <dc:creator>Jonathan Verdon-Smith</dc:creator>
  <cp:keywords>THINGS THAT MATTER MOST; JOHN H. JOWETT; SERMONS</cp:keywords>
  <cp:lastModifiedBy>Jonathan Verdon-Smith</cp:lastModifiedBy>
  <cp:revision>3</cp:revision>
  <dcterms:created xsi:type="dcterms:W3CDTF">2020-03-27T15:24:00Z</dcterms:created>
  <dcterms:modified xsi:type="dcterms:W3CDTF">2020-03-27T15:25:00Z</dcterms:modified>
</cp:coreProperties>
</file>